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9" w:rsidRDefault="00CD068F">
      <w:pPr>
        <w:spacing w:line="100" w:lineRule="atLeast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Карта заказа шкафа разъединителей</w:t>
      </w:r>
    </w:p>
    <w:p w:rsidR="00F322D9" w:rsidRDefault="00CD068F">
      <w:pPr>
        <w:spacing w:line="100" w:lineRule="atLeast"/>
        <w:ind w:left="-142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типа ШНЭ </w:t>
      </w:r>
      <w:r w:rsidR="00C91569">
        <w:rPr>
          <w:rFonts w:ascii="Arial" w:hAnsi="Arial" w:cs="Arial"/>
          <w:b/>
          <w:bCs/>
          <w:szCs w:val="28"/>
        </w:rPr>
        <w:t>8067</w:t>
      </w:r>
    </w:p>
    <w:p w:rsidR="00F322D9" w:rsidRDefault="00F322D9">
      <w:pPr>
        <w:spacing w:line="360" w:lineRule="auto"/>
        <w:ind w:left="-142"/>
        <w:jc w:val="center"/>
        <w:rPr>
          <w:rFonts w:ascii="Arial" w:hAnsi="Arial" w:cs="Arial"/>
          <w:kern w:val="28"/>
          <w:sz w:val="14"/>
          <w:szCs w:val="20"/>
        </w:rPr>
      </w:pP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8336"/>
      </w:tblGrid>
      <w:tr w:rsidR="00F322D9">
        <w:tc>
          <w:tcPr>
            <w:tcW w:w="19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22D9" w:rsidRDefault="00CD06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22D9" w:rsidRDefault="00F322D9">
            <w:pPr>
              <w:rPr>
                <w:rFonts w:ascii="Arial" w:hAnsi="Arial" w:cs="Arial"/>
              </w:rPr>
            </w:pPr>
          </w:p>
        </w:tc>
      </w:tr>
      <w:tr w:rsidR="00F322D9">
        <w:trPr>
          <w:trHeight w:val="126"/>
        </w:trPr>
        <w:tc>
          <w:tcPr>
            <w:tcW w:w="19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22D9" w:rsidRDefault="00F322D9">
            <w:pPr>
              <w:jc w:val="center"/>
            </w:pPr>
          </w:p>
        </w:tc>
        <w:tc>
          <w:tcPr>
            <w:tcW w:w="8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322D9" w:rsidRDefault="00CD0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:rsidR="00F322D9" w:rsidRDefault="00F322D9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8219"/>
      </w:tblGrid>
      <w:tr w:rsidR="00F322D9">
        <w:trPr>
          <w:trHeight w:val="737"/>
        </w:trPr>
        <w:tc>
          <w:tcPr>
            <w:tcW w:w="2098" w:type="dxa"/>
            <w:shd w:val="clear" w:color="auto" w:fill="auto"/>
            <w:vAlign w:val="center"/>
          </w:tcPr>
          <w:p w:rsidR="00F322D9" w:rsidRDefault="00CD068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Внимание!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F322D9" w:rsidRDefault="00CD068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ьте знаком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FE"/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буемые позиции или впишите соответствующие параметры.</w:t>
            </w:r>
          </w:p>
          <w:p w:rsidR="00F322D9" w:rsidRDefault="00CD068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left"/>
              <w:rPr>
                <w:i/>
                <w:sz w:val="20"/>
                <w:szCs w:val="20"/>
              </w:rPr>
            </w:pPr>
            <w:r>
              <w:rPr>
                <w:kern w:val="28"/>
                <w:sz w:val="20"/>
                <w:szCs w:val="20"/>
              </w:rPr>
              <w:t>При отсутствии выбора одной или нескольких позиций в карте заказа, для запуска в производство будут выбраны типовые параметры их значений.</w:t>
            </w:r>
          </w:p>
        </w:tc>
      </w:tr>
    </w:tbl>
    <w:p w:rsidR="00F322D9" w:rsidRDefault="00F322D9">
      <w:pPr>
        <w:pStyle w:val="a4"/>
        <w:ind w:firstLine="0"/>
        <w:jc w:val="left"/>
        <w:rPr>
          <w:b/>
          <w:sz w:val="8"/>
          <w:szCs w:val="20"/>
        </w:rPr>
      </w:pPr>
    </w:p>
    <w:p w:rsidR="008738B1" w:rsidRDefault="008738B1" w:rsidP="008738B1">
      <w:pPr>
        <w:pStyle w:val="a4"/>
        <w:numPr>
          <w:ilvl w:val="0"/>
          <w:numId w:val="10"/>
        </w:numPr>
        <w:jc w:val="left"/>
        <w:rPr>
          <w:b/>
          <w:sz w:val="20"/>
          <w:szCs w:val="20"/>
        </w:rPr>
      </w:pPr>
      <w:r>
        <w:rPr>
          <w:sz w:val="20"/>
          <w:szCs w:val="20"/>
        </w:rPr>
        <w:t>Выбор номинально напряжения переменного тока</w:t>
      </w:r>
    </w:p>
    <w:tbl>
      <w:tblPr>
        <w:tblW w:w="6946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</w:tblGrid>
      <w:tr w:rsidR="008738B1" w:rsidTr="008738B1">
        <w:trPr>
          <w:trHeight w:val="652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8B1" w:rsidRDefault="008738B1" w:rsidP="008738B1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поисполнение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8B1" w:rsidRDefault="008738B1" w:rsidP="008738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инальное напряжение переменного тока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</w:tr>
      <w:tr w:rsidR="008738B1" w:rsidTr="008738B1">
        <w:trPr>
          <w:trHeight w:val="278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8B1" w:rsidRPr="000C190A" w:rsidRDefault="008738B1" w:rsidP="008738B1">
            <w:pPr>
              <w:pStyle w:val="a3"/>
              <w:jc w:val="center"/>
              <w:rPr>
                <w:sz w:val="20"/>
                <w:szCs w:val="20"/>
              </w:rPr>
            </w:pPr>
            <w:r w:rsidRPr="00E63C0F">
              <w:rPr>
                <w:sz w:val="20"/>
                <w:szCs w:val="20"/>
              </w:rPr>
              <w:t>ШНЭ 8067</w:t>
            </w:r>
            <w:r w:rsidRPr="00E63C0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6Х</w:t>
            </w:r>
            <w:r w:rsidRPr="005D7F39">
              <w:rPr>
                <w:b/>
                <w:sz w:val="20"/>
                <w:szCs w:val="20"/>
              </w:rPr>
              <w:t>*</w:t>
            </w:r>
            <w:r w:rsidRPr="00E63C0F">
              <w:rPr>
                <w:sz w:val="20"/>
                <w:szCs w:val="20"/>
              </w:rPr>
              <w:t>0 УХЛ3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738B1" w:rsidRDefault="00773C7B" w:rsidP="008738B1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82451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738B1" w:rsidRDefault="008738B1" w:rsidP="008738B1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 (типовое)</w:t>
            </w:r>
          </w:p>
        </w:tc>
      </w:tr>
      <w:tr w:rsidR="008738B1" w:rsidTr="008738B1">
        <w:trPr>
          <w:trHeight w:val="255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8B1" w:rsidRDefault="008738B1" w:rsidP="008738B1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:rsidR="008738B1" w:rsidRDefault="00773C7B" w:rsidP="008738B1">
            <w:pPr>
              <w:pStyle w:val="a3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5682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8738B1" w:rsidRDefault="008738B1" w:rsidP="008738B1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</w:t>
            </w:r>
          </w:p>
        </w:tc>
      </w:tr>
      <w:tr w:rsidR="008738B1" w:rsidTr="008738B1">
        <w:trPr>
          <w:trHeight w:val="283"/>
        </w:trPr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8B1" w:rsidRDefault="008738B1" w:rsidP="008738B1">
            <w:pPr>
              <w:rPr>
                <w:rFonts w:ascii="Arial" w:hAnsi="Arial" w:cs="Arial"/>
                <w:sz w:val="16"/>
                <w:szCs w:val="20"/>
              </w:rPr>
            </w:pPr>
            <w:r w:rsidRPr="005D7F39">
              <w:rPr>
                <w:rFonts w:ascii="Arial" w:hAnsi="Arial" w:cs="Arial"/>
                <w:b/>
                <w:sz w:val="16"/>
                <w:szCs w:val="20"/>
              </w:rPr>
              <w:t>*</w:t>
            </w:r>
            <w:r>
              <w:rPr>
                <w:rFonts w:ascii="Arial" w:hAnsi="Arial" w:cs="Arial"/>
                <w:sz w:val="16"/>
                <w:szCs w:val="20"/>
              </w:rPr>
              <w:t xml:space="preserve"> Определяется по требованию заказчика</w:t>
            </w:r>
          </w:p>
        </w:tc>
      </w:tr>
    </w:tbl>
    <w:p w:rsidR="00F322D9" w:rsidRPr="008738B1" w:rsidRDefault="00CD068F" w:rsidP="00DC4469">
      <w:pPr>
        <w:pStyle w:val="a4"/>
        <w:numPr>
          <w:ilvl w:val="0"/>
          <w:numId w:val="10"/>
        </w:numPr>
        <w:spacing w:before="120"/>
        <w:ind w:left="714" w:hanging="357"/>
        <w:jc w:val="left"/>
        <w:rPr>
          <w:sz w:val="20"/>
          <w:szCs w:val="20"/>
        </w:rPr>
      </w:pPr>
      <w:r>
        <w:rPr>
          <w:sz w:val="20"/>
          <w:szCs w:val="20"/>
        </w:rPr>
        <w:t>Данные по конструктиву шкафа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9"/>
        <w:gridCol w:w="467"/>
        <w:gridCol w:w="2553"/>
        <w:gridCol w:w="425"/>
        <w:gridCol w:w="2660"/>
      </w:tblGrid>
      <w:tr w:rsidR="00C40E0C" w:rsidTr="00924162">
        <w:trPr>
          <w:trHeight w:val="283"/>
        </w:trPr>
        <w:tc>
          <w:tcPr>
            <w:tcW w:w="42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0E0C" w:rsidRDefault="00C40E0C" w:rsidP="00863156">
            <w:pPr>
              <w:pStyle w:val="a4"/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 (</w:t>
            </w:r>
            <w:proofErr w:type="spellStart"/>
            <w:r>
              <w:rPr>
                <w:sz w:val="20"/>
                <w:szCs w:val="20"/>
              </w:rPr>
              <w:t>ШхГх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0C" w:rsidRDefault="00C40E0C" w:rsidP="00462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х707х1104</w:t>
            </w:r>
            <w:r w:rsidR="00863156" w:rsidRPr="00587BEC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F322D9" w:rsidTr="00462918">
        <w:trPr>
          <w:trHeight w:val="283"/>
        </w:trPr>
        <w:tc>
          <w:tcPr>
            <w:tcW w:w="42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2D9" w:rsidRDefault="00CD06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структив </w:t>
            </w:r>
          </w:p>
        </w:tc>
        <w:tc>
          <w:tcPr>
            <w:tcW w:w="610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D9" w:rsidRDefault="00CD068F" w:rsidP="00C40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НПП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ЭКРА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>"</w:t>
            </w:r>
          </w:p>
        </w:tc>
      </w:tr>
      <w:tr w:rsidR="00C40E0C" w:rsidTr="00462918">
        <w:trPr>
          <w:trHeight w:val="283"/>
        </w:trPr>
        <w:tc>
          <w:tcPr>
            <w:tcW w:w="42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0E0C" w:rsidRDefault="00C40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вод кабеля</w:t>
            </w:r>
          </w:p>
        </w:tc>
        <w:tc>
          <w:tcPr>
            <w:tcW w:w="4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E0C" w:rsidRDefault="00773C7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14941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0C" w:rsidRDefault="00C40E0C" w:rsidP="00DC44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462918">
              <w:rPr>
                <w:rFonts w:ascii="Arial" w:hAnsi="Arial" w:cs="Arial"/>
                <w:sz w:val="20"/>
                <w:szCs w:val="20"/>
              </w:rPr>
              <w:t>верху</w:t>
            </w:r>
            <w:r w:rsidR="00DC4469">
              <w:rPr>
                <w:rFonts w:ascii="Arial" w:hAnsi="Arial" w:cs="Arial"/>
                <w:sz w:val="20"/>
                <w:szCs w:val="20"/>
              </w:rPr>
              <w:t xml:space="preserve"> (типовое)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E0C" w:rsidRDefault="00773C7B" w:rsidP="00C40E0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128808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0C" w:rsidRDefault="00C40E0C" w:rsidP="00462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462918">
              <w:rPr>
                <w:rFonts w:ascii="Arial" w:hAnsi="Arial" w:cs="Arial"/>
                <w:sz w:val="20"/>
                <w:szCs w:val="20"/>
              </w:rPr>
              <w:t>низу</w:t>
            </w:r>
          </w:p>
        </w:tc>
      </w:tr>
      <w:tr w:rsidR="00F322D9" w:rsidTr="00863156">
        <w:trPr>
          <w:trHeight w:val="278"/>
        </w:trPr>
        <w:tc>
          <w:tcPr>
            <w:tcW w:w="103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2D9" w:rsidRDefault="00863156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587BEC">
              <w:rPr>
                <w:rFonts w:ascii="Arial" w:hAnsi="Arial" w:cs="Arial"/>
                <w:b/>
                <w:sz w:val="16"/>
                <w:szCs w:val="20"/>
              </w:rPr>
              <w:t>*</w:t>
            </w:r>
            <w:r w:rsidR="00CD068F">
              <w:rPr>
                <w:rFonts w:ascii="Arial" w:hAnsi="Arial" w:cs="Arial"/>
                <w:sz w:val="16"/>
                <w:szCs w:val="20"/>
              </w:rPr>
              <w:t xml:space="preserve"> Высота указана с учетом рым-болта (55 мм); глубина – с учетом ручек и прочих выступающих элементов</w:t>
            </w:r>
            <w:r w:rsidR="00462918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:rsidR="00F322D9" w:rsidRDefault="00CD068F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>Дополните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322D9">
        <w:tc>
          <w:tcPr>
            <w:tcW w:w="99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 w:rsidTr="004C00B9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F322D9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322D9" w:rsidRDefault="00F322D9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4C00B9" w:rsidTr="00587BEC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C00B9" w:rsidRDefault="004C00B9" w:rsidP="00587BEC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322ECB" w:rsidTr="008738B1"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22ECB" w:rsidRDefault="00322ECB" w:rsidP="008738B1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E73E00" w:rsidTr="008738B1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3E00" w:rsidRDefault="00E73E00" w:rsidP="008738B1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E73E00" w:rsidTr="008738B1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3E00" w:rsidRDefault="00E73E00" w:rsidP="008738B1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  <w:tr w:rsidR="00322ECB" w:rsidTr="008738B1">
        <w:trPr>
          <w:trHeight w:val="153"/>
        </w:trPr>
        <w:tc>
          <w:tcPr>
            <w:tcW w:w="9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73E00" w:rsidRDefault="00E73E00" w:rsidP="008738B1">
            <w:pPr>
              <w:pStyle w:val="a4"/>
              <w:tabs>
                <w:tab w:val="left" w:pos="9356"/>
              </w:tabs>
              <w:spacing w:line="240" w:lineRule="auto"/>
              <w:ind w:right="-1" w:firstLine="0"/>
              <w:jc w:val="left"/>
              <w:rPr>
                <w:szCs w:val="20"/>
              </w:rPr>
            </w:pPr>
          </w:p>
        </w:tc>
      </w:tr>
    </w:tbl>
    <w:p w:rsidR="00DC4469" w:rsidRDefault="00DC4469" w:rsidP="00DC4469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</w:pPr>
      <w:r>
        <w:rPr>
          <w:sz w:val="20"/>
        </w:rPr>
        <w:t>Количество шкафов: ________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4737"/>
        <w:gridCol w:w="1936"/>
      </w:tblGrid>
      <w:tr w:rsidR="00DC4469" w:rsidTr="00054AE3">
        <w:trPr>
          <w:trHeight w:val="397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69" w:rsidRDefault="00DC4469" w:rsidP="0005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 w:rsidR="00DC4469" w:rsidRDefault="00DC4469" w:rsidP="0005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(номер шкафа по схеме размещения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69" w:rsidRDefault="00DC4469" w:rsidP="0005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  <w:p w:rsidR="00DC4469" w:rsidRDefault="00DC4469" w:rsidP="00054A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(в соответствии с назначением шкафа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69" w:rsidRDefault="00DC4469" w:rsidP="00054AE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DC4469" w:rsidTr="00054AE3">
        <w:trPr>
          <w:trHeight w:val="63"/>
        </w:trPr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Default="00DC4469" w:rsidP="00054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Default="00DC4469" w:rsidP="00054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Default="00DC4469" w:rsidP="00054AE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C4469" w:rsidTr="00054AE3">
        <w:trPr>
          <w:trHeight w:val="63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Default="00DC4469" w:rsidP="00054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Default="00DC4469" w:rsidP="00054AE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Default="00DC4469" w:rsidP="00054AE3">
            <w:pPr>
              <w:jc w:val="center"/>
              <w:rPr>
                <w:rFonts w:ascii="Arial" w:hAnsi="Arial" w:cs="Arial"/>
              </w:rPr>
            </w:pPr>
          </w:p>
        </w:tc>
      </w:tr>
      <w:tr w:rsidR="00DC4469" w:rsidTr="00054AE3">
        <w:trPr>
          <w:trHeight w:val="6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469" w:rsidRPr="0094523A" w:rsidRDefault="005B6A49" w:rsidP="00773C7B">
            <w:pPr>
              <w:pStyle w:val="af4"/>
              <w:spacing w:after="0"/>
              <w:ind w:firstLine="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У</w:t>
            </w:r>
            <w:r w:rsidR="00DC4469">
              <w:rPr>
                <w:sz w:val="16"/>
                <w:szCs w:val="16"/>
              </w:rPr>
              <w:t>ниверса</w:t>
            </w:r>
            <w:bookmarkStart w:id="0" w:name="_GoBack"/>
            <w:bookmarkEnd w:id="0"/>
            <w:r w:rsidR="00DC4469">
              <w:rPr>
                <w:sz w:val="16"/>
                <w:szCs w:val="16"/>
              </w:rPr>
              <w:t>льная система классификации и кодирования оборудования (клеится всегда на дверь)</w:t>
            </w:r>
          </w:p>
        </w:tc>
      </w:tr>
    </w:tbl>
    <w:p w:rsidR="00DC4469" w:rsidRDefault="00DC4469" w:rsidP="00DC4469">
      <w:pPr>
        <w:pStyle w:val="a4"/>
        <w:spacing w:line="240" w:lineRule="auto"/>
        <w:ind w:firstLine="0"/>
        <w:jc w:val="left"/>
        <w:rPr>
          <w:b/>
          <w:sz w:val="20"/>
          <w:szCs w:val="20"/>
        </w:rPr>
      </w:pPr>
    </w:p>
    <w:p w:rsidR="00F322D9" w:rsidRDefault="00CD068F">
      <w:pPr>
        <w:pStyle w:val="a4"/>
        <w:numPr>
          <w:ilvl w:val="0"/>
          <w:numId w:val="10"/>
        </w:numPr>
        <w:tabs>
          <w:tab w:val="left" w:pos="9180"/>
          <w:tab w:val="left" w:pos="9900"/>
        </w:tabs>
        <w:spacing w:before="120" w:after="120" w:line="240" w:lineRule="auto"/>
        <w:ind w:left="714" w:right="0" w:hanging="357"/>
        <w:rPr>
          <w:sz w:val="20"/>
        </w:rPr>
      </w:pPr>
      <w:r>
        <w:rPr>
          <w:sz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 w:rsidR="00F322D9" w:rsidTr="00E73E00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E73E00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нтактный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E73E00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E73E00">
        <w:trPr>
          <w:trHeight w:val="34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F322D9" w:rsidRDefault="00CD068F">
      <w:pPr>
        <w:pStyle w:val="a4"/>
        <w:spacing w:after="120" w:line="240" w:lineRule="auto"/>
        <w:ind w:firstLine="0"/>
        <w:rPr>
          <w:sz w:val="20"/>
        </w:rPr>
      </w:pPr>
      <w:r>
        <w:rPr>
          <w:sz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 w:rsidR="00F322D9" w:rsidTr="00E73E00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322D9" w:rsidTr="00E73E00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ind w:right="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2D9" w:rsidTr="00E73E00">
        <w:trPr>
          <w:trHeight w:val="34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F322D9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2D9" w:rsidRDefault="00CD068F">
            <w:pPr>
              <w:ind w:righ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Подпись)</w:t>
            </w:r>
          </w:p>
        </w:tc>
      </w:tr>
    </w:tbl>
    <w:p w:rsidR="00F322D9" w:rsidRDefault="00F322D9" w:rsidP="00322ECB">
      <w:pPr>
        <w:spacing w:line="100" w:lineRule="atLeast"/>
        <w:jc w:val="center"/>
        <w:rPr>
          <w:szCs w:val="20"/>
        </w:rPr>
      </w:pPr>
    </w:p>
    <w:sectPr w:rsidR="00F322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1134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B1" w:rsidRDefault="008738B1">
      <w:r>
        <w:separator/>
      </w:r>
    </w:p>
  </w:endnote>
  <w:endnote w:type="continuationSeparator" w:id="0">
    <w:p w:rsidR="008738B1" w:rsidRDefault="00873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B1" w:rsidRDefault="008738B1">
    <w:pPr>
      <w:pStyle w:val="a7"/>
      <w:ind w:firstLine="0"/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КЗ</w:t>
    </w:r>
    <w:proofErr w:type="gramEnd"/>
    <w:r>
      <w:rPr>
        <w:rFonts w:ascii="Arial" w:hAnsi="Arial" w:cs="Arial"/>
        <w:sz w:val="16"/>
      </w:rPr>
      <w:t xml:space="preserve"> ШНЭ 8067</w:t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 w:rsidR="00773C7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 w:rsidR="00773C7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B1" w:rsidRDefault="008738B1">
    <w:pPr>
      <w:pStyle w:val="a7"/>
      <w:ind w:firstLine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КЗ ШЭЭ 21Х 0303 с терминалами ЭКРА 217 0303</w:t>
    </w:r>
    <w:r>
      <w:rPr>
        <w:rFonts w:ascii="Arial" w:hAnsi="Arial" w:cs="Arial"/>
        <w:sz w:val="16"/>
      </w:rPr>
      <w:tab/>
      <w:t xml:space="preserve">    </w:t>
    </w:r>
    <w:r>
      <w:rPr>
        <w:rFonts w:ascii="Arial" w:hAnsi="Arial" w:cs="Arial"/>
        <w:sz w:val="16"/>
      </w:rPr>
      <w:tab/>
      <w:t xml:space="preserve">                                                                                                стр.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 \* MERGEFORMAT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из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B1" w:rsidRDefault="008738B1">
      <w:r>
        <w:separator/>
      </w:r>
    </w:p>
  </w:footnote>
  <w:footnote w:type="continuationSeparator" w:id="0">
    <w:p w:rsidR="008738B1" w:rsidRDefault="00873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B1" w:rsidRDefault="008738B1">
    <w:pPr>
      <w:pStyle w:val="a7"/>
    </w:pPr>
  </w:p>
  <w:p w:rsidR="008738B1" w:rsidRDefault="008738B1">
    <w:pPr>
      <w:pStyle w:val="a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B1" w:rsidRDefault="008738B1">
    <w:pPr>
      <w:pStyle w:val="a7"/>
    </w:pPr>
  </w:p>
  <w:tbl>
    <w:tblPr>
      <w:tblW w:w="0" w:type="auto"/>
      <w:jc w:val="right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7"/>
    </w:tblGrid>
    <w:tr w:rsidR="008738B1">
      <w:trPr>
        <w:jc w:val="right"/>
      </w:trPr>
      <w:tc>
        <w:tcPr>
          <w:tcW w:w="2987" w:type="dxa"/>
          <w:shd w:val="clear" w:color="auto" w:fill="auto"/>
        </w:tcPr>
        <w:p w:rsidR="008738B1" w:rsidRDefault="008738B1">
          <w:pPr>
            <w:pStyle w:val="a7"/>
            <w:spacing w:line="240" w:lineRule="auto"/>
            <w:ind w:firstLine="0"/>
            <w:jc w:val="right"/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обозначение документа у заказчика</w:t>
          </w:r>
        </w:p>
      </w:tc>
    </w:tr>
  </w:tbl>
  <w:p w:rsidR="008738B1" w:rsidRDefault="008738B1">
    <w:pPr>
      <w:pStyle w:val="a7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2E0B"/>
    <w:multiLevelType w:val="hybridMultilevel"/>
    <w:tmpl w:val="86CCC832"/>
    <w:lvl w:ilvl="0" w:tplc="2960B6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942"/>
    <w:multiLevelType w:val="hybridMultilevel"/>
    <w:tmpl w:val="7F80C086"/>
    <w:lvl w:ilvl="0" w:tplc="A41C40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82DFA"/>
    <w:multiLevelType w:val="hybridMultilevel"/>
    <w:tmpl w:val="51FECCA6"/>
    <w:lvl w:ilvl="0" w:tplc="A552D53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2345A"/>
    <w:multiLevelType w:val="multilevel"/>
    <w:tmpl w:val="45FE8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2917A60"/>
    <w:multiLevelType w:val="hybridMultilevel"/>
    <w:tmpl w:val="5F2A3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5257"/>
    <w:multiLevelType w:val="multilevel"/>
    <w:tmpl w:val="5CFC9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5855A2"/>
    <w:multiLevelType w:val="hybridMultilevel"/>
    <w:tmpl w:val="C490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D9"/>
    <w:rsid w:val="000035CF"/>
    <w:rsid w:val="000C190A"/>
    <w:rsid w:val="00322ECB"/>
    <w:rsid w:val="003475E2"/>
    <w:rsid w:val="00456E8E"/>
    <w:rsid w:val="00462918"/>
    <w:rsid w:val="004C00B9"/>
    <w:rsid w:val="00587BEC"/>
    <w:rsid w:val="005B6A49"/>
    <w:rsid w:val="006828CC"/>
    <w:rsid w:val="00690041"/>
    <w:rsid w:val="00773C7B"/>
    <w:rsid w:val="00863156"/>
    <w:rsid w:val="008738B1"/>
    <w:rsid w:val="00924162"/>
    <w:rsid w:val="00C40E0C"/>
    <w:rsid w:val="00C91569"/>
    <w:rsid w:val="00CD068F"/>
    <w:rsid w:val="00D52564"/>
    <w:rsid w:val="00DC4469"/>
    <w:rsid w:val="00E63C0F"/>
    <w:rsid w:val="00E73E00"/>
    <w:rsid w:val="00F3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rsid w:val="00DC4469"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sid w:val="00DC4469"/>
    <w:rPr>
      <w:rFonts w:ascii="Arial Narrow" w:hAnsi="Arial Narrow" w:cs="Arial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s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">
    <w:name w:val="Сетка таблицы1"/>
    <w:basedOn w:val="a1"/>
    <w:next w:val="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uiPriority w:val="5"/>
    <w:rPr>
      <w:b/>
    </w:rPr>
  </w:style>
  <w:style w:type="table" w:customStyle="1" w:styleId="tablecenter">
    <w:name w:val="table_center"/>
    <w:basedOn w:val="a1"/>
    <w:uiPriority w:val="99"/>
    <w:pPr>
      <w:jc w:val="center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customStyle="1" w:styleId="usual">
    <w:name w:val="usual"/>
    <w:uiPriority w:val="14"/>
    <w:qFormat/>
    <w:pPr>
      <w:spacing w:line="360" w:lineRule="auto"/>
      <w:ind w:firstLine="709"/>
      <w:jc w:val="both"/>
    </w:pPr>
    <w:rPr>
      <w:rFonts w:ascii="Arial" w:hAnsi="Arial"/>
      <w:sz w:val="22"/>
      <w:szCs w:val="24"/>
      <w:lang w:bidi="ar-SA"/>
    </w:rPr>
  </w:style>
  <w:style w:type="paragraph" w:customStyle="1" w:styleId="usual101">
    <w:name w:val="usual_10_1"/>
    <w:aliases w:val="0"/>
    <w:uiPriority w:val="15"/>
    <w:qFormat/>
    <w:pPr>
      <w:ind w:firstLine="709"/>
    </w:pPr>
    <w:rPr>
      <w:rFonts w:ascii="Arial" w:hAnsi="Arial"/>
      <w:szCs w:val="24"/>
      <w:lang w:bidi="ar-SA"/>
    </w:rPr>
  </w:style>
  <w:style w:type="character" w:styleId="af3">
    <w:name w:val="Placeholder Text"/>
    <w:uiPriority w:val="99"/>
    <w:semiHidden/>
    <w:rPr>
      <w:color w:val="808080"/>
    </w:rPr>
  </w:style>
  <w:style w:type="paragraph" w:customStyle="1" w:styleId="C289308D74E2492DA70DEFAE9D5EDFC8">
    <w:name w:val="C289308D74E2492DA70DEFAE9D5EDFC8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link w:val="a7"/>
    <w:rPr>
      <w:sz w:val="24"/>
    </w:rPr>
  </w:style>
  <w:style w:type="paragraph" w:customStyle="1" w:styleId="af4">
    <w:name w:val="Абзац"/>
    <w:basedOn w:val="a4"/>
    <w:link w:val="af5"/>
    <w:qFormat/>
    <w:rsid w:val="00DC4469"/>
    <w:pPr>
      <w:spacing w:after="20"/>
      <w:ind w:right="0" w:firstLine="624"/>
      <w:contextualSpacing/>
    </w:pPr>
    <w:rPr>
      <w:rFonts w:ascii="Arial Narrow" w:hAnsi="Arial Narrow"/>
      <w:lang w:eastAsia="en-US"/>
    </w:rPr>
  </w:style>
  <w:style w:type="character" w:customStyle="1" w:styleId="af5">
    <w:name w:val="Абзац Знак"/>
    <w:link w:val="af4"/>
    <w:rsid w:val="00DC4469"/>
    <w:rPr>
      <w:rFonts w:ascii="Arial Narrow" w:hAnsi="Arial Narrow" w:cs="Arial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91DE-4329-4814-8189-EB10214B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</vt:lpstr>
    </vt:vector>
  </TitlesOfParts>
  <Company>ООО НПП "ЭКРА"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</dc:title>
  <dc:subject>ПА</dc:subject>
  <dc:creator>Бондарев Максим Дмитриевич</dc:creator>
  <cp:keywords/>
  <cp:lastModifiedBy>Маринова Екатерина Александровна</cp:lastModifiedBy>
  <cp:revision>23</cp:revision>
  <cp:lastPrinted>2021-01-28T10:18:00Z</cp:lastPrinted>
  <dcterms:created xsi:type="dcterms:W3CDTF">2017-03-09T07:48:00Z</dcterms:created>
  <dcterms:modified xsi:type="dcterms:W3CDTF">2021-02-01T05:21:00Z</dcterms:modified>
</cp:coreProperties>
</file>